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D74040" w:rsidP="00CA7C3D">
      <w:pPr>
        <w:spacing w:after="0" w:line="240" w:lineRule="auto"/>
        <w:jc w:val="center"/>
        <w:rPr>
          <w:noProof/>
          <w:lang w:eastAsia="es-MX"/>
        </w:rPr>
      </w:pPr>
      <w:r w:rsidRPr="00D74040">
        <w:drawing>
          <wp:inline distT="0" distB="0" distL="0" distR="0">
            <wp:extent cx="9144000" cy="325712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B0620" w:rsidRDefault="008B0620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G. OCTAVIO NUÑEZ MACIEL </w:t>
                            </w:r>
                          </w:p>
                          <w:p w:rsidR="00C661E7" w:rsidRPr="00694D33" w:rsidRDefault="008B0620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INADOR DE LA UNIDAD DE DESARROLLO AGROPECUARIO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B0620" w:rsidRDefault="008B0620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G. OCTAVIO NUÑEZ MACIEL </w:t>
                      </w:r>
                    </w:p>
                    <w:p w:rsidR="00C661E7" w:rsidRPr="00694D33" w:rsidRDefault="008B0620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INADOR DE LA UNIDAD DE DESARROLLO AGROPECUARIO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02698"/>
    <w:rsid w:val="00623D41"/>
    <w:rsid w:val="00646647"/>
    <w:rsid w:val="006577E5"/>
    <w:rsid w:val="00694D33"/>
    <w:rsid w:val="007C7875"/>
    <w:rsid w:val="00812F6B"/>
    <w:rsid w:val="008B0620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61BB1"/>
    <w:rsid w:val="00D74040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6D71-EE64-428C-80C8-03235414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4</cp:revision>
  <cp:lastPrinted>2021-08-31T16:57:00Z</cp:lastPrinted>
  <dcterms:created xsi:type="dcterms:W3CDTF">2019-09-11T15:34:00Z</dcterms:created>
  <dcterms:modified xsi:type="dcterms:W3CDTF">2021-08-31T17:04:00Z</dcterms:modified>
</cp:coreProperties>
</file>